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871A4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1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A53C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A53C4" w:rsidRDefault="007A53C4" w:rsidP="007A53C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7A53C4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A53C4" w:rsidRDefault="007A53C4" w:rsidP="007A53C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2</w:t>
                  </w:r>
                </w:p>
              </w:tc>
            </w:tr>
            <w:tr w:rsidR="007A53C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A53C4" w:rsidRDefault="007A53C4" w:rsidP="007A53C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6</w:t>
                  </w:r>
                </w:p>
              </w:tc>
            </w:tr>
            <w:tr w:rsidR="007A53C4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A53C4" w:rsidRDefault="007A53C4" w:rsidP="007A53C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8-00206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DD9</w:t>
                  </w:r>
                </w:p>
              </w:tc>
              <w:tc>
                <w:tcPr>
                  <w:tcW w:w="1105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  <w:tr w:rsidR="007A53C4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A53C4" w:rsidRDefault="007A53C4" w:rsidP="007A53C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7A53C4" w:rsidRDefault="007A53C4" w:rsidP="007A53C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A36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9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A367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E82DC3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9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A3671" w:rsidRPr="00250C76" w:rsidTr="006A36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A3671" w:rsidRPr="00250C76" w:rsidRDefault="006A3671" w:rsidP="006A3671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6A3671" w:rsidRPr="00FC6A6C" w:rsidRDefault="006A3671" w:rsidP="006A36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9" w:type="pct"/>
                  <w:vAlign w:val="center"/>
                </w:tcPr>
                <w:p w:rsidR="006A3671" w:rsidRPr="00D337A5" w:rsidRDefault="006A3671" w:rsidP="006A3671">
                  <w:pPr>
                    <w:jc w:val="center"/>
                  </w:pPr>
                </w:p>
              </w:tc>
            </w:tr>
            <w:tr w:rsidR="006A3671" w:rsidRPr="00250C76" w:rsidTr="006A367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A3671" w:rsidRPr="00250C76" w:rsidRDefault="006A3671" w:rsidP="006A36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A3671" w:rsidRPr="00FC6A6C" w:rsidRDefault="006A3671" w:rsidP="006A36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29" w:type="pct"/>
                  <w:vAlign w:val="center"/>
                </w:tcPr>
                <w:p w:rsidR="006A3671" w:rsidRPr="00D337A5" w:rsidRDefault="006A3671" w:rsidP="006A3671">
                  <w:pPr>
                    <w:jc w:val="center"/>
                  </w:pPr>
                </w:p>
              </w:tc>
            </w:tr>
            <w:tr w:rsidR="006A3671" w:rsidRPr="00250C76" w:rsidTr="006A36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A3671" w:rsidRPr="00250C76" w:rsidRDefault="006A3671" w:rsidP="006A36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A3671" w:rsidRPr="00FC6A6C" w:rsidRDefault="006A3671" w:rsidP="006A36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9" w:type="pct"/>
                  <w:vAlign w:val="center"/>
                </w:tcPr>
                <w:p w:rsidR="006A3671" w:rsidRPr="00D337A5" w:rsidRDefault="006A3671" w:rsidP="006A3671">
                  <w:pPr>
                    <w:jc w:val="center"/>
                  </w:pPr>
                </w:p>
              </w:tc>
            </w:tr>
            <w:tr w:rsidR="006A3671" w:rsidRPr="00250C76" w:rsidTr="006A367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A3671" w:rsidRPr="00250C76" w:rsidRDefault="006A3671" w:rsidP="006A367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A3671" w:rsidRPr="00FC6A6C" w:rsidRDefault="006A3671" w:rsidP="006A367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%</w:t>
                  </w:r>
                </w:p>
              </w:tc>
              <w:tc>
                <w:tcPr>
                  <w:tcW w:w="840" w:type="pct"/>
                  <w:vAlign w:val="center"/>
                </w:tcPr>
                <w:p w:rsidR="006A3671" w:rsidRDefault="006A3671" w:rsidP="006A36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29" w:type="pct"/>
                  <w:vAlign w:val="center"/>
                </w:tcPr>
                <w:p w:rsidR="006A3671" w:rsidRPr="00D337A5" w:rsidRDefault="006A3671" w:rsidP="006A3671">
                  <w:pPr>
                    <w:jc w:val="center"/>
                  </w:pPr>
                </w:p>
              </w:tc>
            </w:tr>
            <w:bookmarkEnd w:id="0"/>
            <w:tr w:rsidR="00D337A5" w:rsidRPr="00250C76" w:rsidTr="006A36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9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A367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9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D62A94">
              <w:rPr>
                <w:b/>
              </w:rPr>
              <w:t>1 146,46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D62A94">
              <w:rPr>
                <w:b/>
              </w:rPr>
              <w:t>149 427 965,62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871A4"/>
    <w:rsid w:val="00396F86"/>
    <w:rsid w:val="003C6249"/>
    <w:rsid w:val="004070AC"/>
    <w:rsid w:val="004074F3"/>
    <w:rsid w:val="00561A55"/>
    <w:rsid w:val="00566956"/>
    <w:rsid w:val="00580129"/>
    <w:rsid w:val="00596E3B"/>
    <w:rsid w:val="005C7303"/>
    <w:rsid w:val="00600320"/>
    <w:rsid w:val="00605F31"/>
    <w:rsid w:val="00615639"/>
    <w:rsid w:val="00631387"/>
    <w:rsid w:val="0066047B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8779E"/>
    <w:rsid w:val="00AA7E8D"/>
    <w:rsid w:val="00AD0039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D12830"/>
    <w:rsid w:val="00D12D9E"/>
    <w:rsid w:val="00D337A5"/>
    <w:rsid w:val="00D4706D"/>
    <w:rsid w:val="00D62A94"/>
    <w:rsid w:val="00D65E8D"/>
    <w:rsid w:val="00D763A8"/>
    <w:rsid w:val="00D967A1"/>
    <w:rsid w:val="00DA4D8C"/>
    <w:rsid w:val="00DE34A7"/>
    <w:rsid w:val="00E70778"/>
    <w:rsid w:val="00E7508F"/>
    <w:rsid w:val="00E82DC3"/>
    <w:rsid w:val="00E956F2"/>
    <w:rsid w:val="00EA3AF7"/>
    <w:rsid w:val="00EB5125"/>
    <w:rsid w:val="00ED04B7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48BD-E86C-4BCB-A34B-0D74B31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9:44:00Z</dcterms:created>
  <dcterms:modified xsi:type="dcterms:W3CDTF">2023-05-12T16:08:00Z</dcterms:modified>
</cp:coreProperties>
</file>